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FF6" w:rsidRPr="00276322" w:rsidRDefault="00714FF6" w:rsidP="00714FF6">
      <w:pPr>
        <w:tabs>
          <w:tab w:val="left" w:pos="5685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bookmark13"/>
      <w:r w:rsidRPr="00276322">
        <w:rPr>
          <w:rFonts w:ascii="Times New Roman" w:eastAsia="Times New Roman" w:hAnsi="Times New Roman" w:cs="Times New Roman"/>
          <w:b/>
          <w:sz w:val="32"/>
          <w:szCs w:val="32"/>
        </w:rPr>
        <w:t>ХАНТЫ – МАНСИЙСКИЙ АВТОНОМНЫЙ ОКРУГ – ЮГРА</w:t>
      </w:r>
    </w:p>
    <w:p w:rsidR="00714FF6" w:rsidRPr="00276322" w:rsidRDefault="00714FF6" w:rsidP="00714FF6">
      <w:pPr>
        <w:tabs>
          <w:tab w:val="left" w:pos="5685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76322">
        <w:rPr>
          <w:rFonts w:ascii="Times New Roman" w:eastAsia="Times New Roman" w:hAnsi="Times New Roman" w:cs="Times New Roman"/>
          <w:b/>
          <w:sz w:val="32"/>
          <w:szCs w:val="32"/>
        </w:rPr>
        <w:t>КОНДИНСКИЙ РАЙОН</w:t>
      </w:r>
    </w:p>
    <w:p w:rsidR="00714FF6" w:rsidRPr="00276322" w:rsidRDefault="00714FF6" w:rsidP="00714FF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76322">
        <w:rPr>
          <w:rFonts w:ascii="Times New Roman" w:eastAsia="Times New Roman" w:hAnsi="Times New Roman" w:cs="Times New Roman"/>
          <w:b/>
          <w:sz w:val="32"/>
          <w:szCs w:val="32"/>
        </w:rPr>
        <w:t xml:space="preserve">СОВЕТ ДЕПУТАТОВ МУНИЦИПАЛЬНОГО ОБРАЗОВАНИЯ </w:t>
      </w:r>
    </w:p>
    <w:p w:rsidR="00714FF6" w:rsidRPr="00276322" w:rsidRDefault="00C82C16" w:rsidP="00714FF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ГОРОДСКОЕ </w:t>
      </w:r>
      <w:r w:rsidR="00714FF6" w:rsidRPr="00276322">
        <w:rPr>
          <w:rFonts w:ascii="Times New Roman" w:eastAsia="Times New Roman" w:hAnsi="Times New Roman" w:cs="Times New Roman"/>
          <w:b/>
          <w:sz w:val="32"/>
          <w:szCs w:val="32"/>
        </w:rPr>
        <w:t>ПОСЕЛЕНИЕ КУМИНСКИЙ</w:t>
      </w:r>
    </w:p>
    <w:p w:rsidR="00714FF6" w:rsidRPr="00276322" w:rsidRDefault="00714FF6" w:rsidP="00714FF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:rsidR="00714FF6" w:rsidRPr="00276322" w:rsidRDefault="00714FF6" w:rsidP="00714FF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276322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РЕШЕНИЕ</w:t>
      </w:r>
    </w:p>
    <w:bookmarkEnd w:id="0"/>
    <w:p w:rsidR="0003209A" w:rsidRPr="0003209A" w:rsidRDefault="0003209A" w:rsidP="000320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09A" w:rsidRPr="00714FF6" w:rsidRDefault="0003209A" w:rsidP="000320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FF6">
        <w:rPr>
          <w:rFonts w:ascii="Times New Roman" w:hAnsi="Times New Roman" w:cs="Times New Roman"/>
          <w:b/>
          <w:sz w:val="28"/>
          <w:szCs w:val="28"/>
        </w:rPr>
        <w:t>О согласовании принятия в собс</w:t>
      </w:r>
      <w:r w:rsidR="00C82C16">
        <w:rPr>
          <w:rFonts w:ascii="Times New Roman" w:hAnsi="Times New Roman" w:cs="Times New Roman"/>
          <w:b/>
          <w:sz w:val="28"/>
          <w:szCs w:val="28"/>
        </w:rPr>
        <w:t xml:space="preserve">твенность городского поселения </w:t>
      </w:r>
      <w:r w:rsidRPr="00714FF6">
        <w:rPr>
          <w:rFonts w:ascii="Times New Roman" w:hAnsi="Times New Roman" w:cs="Times New Roman"/>
          <w:b/>
          <w:sz w:val="28"/>
          <w:szCs w:val="28"/>
        </w:rPr>
        <w:t>Куминский имущества, передаваемого из собственно</w:t>
      </w:r>
      <w:r w:rsidR="00E83FC4">
        <w:rPr>
          <w:rFonts w:ascii="Times New Roman" w:hAnsi="Times New Roman" w:cs="Times New Roman"/>
          <w:b/>
          <w:sz w:val="28"/>
          <w:szCs w:val="28"/>
        </w:rPr>
        <w:t xml:space="preserve">сти муниципального образования </w:t>
      </w:r>
      <w:r w:rsidRPr="00714FF6">
        <w:rPr>
          <w:rFonts w:ascii="Times New Roman" w:hAnsi="Times New Roman" w:cs="Times New Roman"/>
          <w:b/>
          <w:sz w:val="28"/>
          <w:szCs w:val="28"/>
        </w:rPr>
        <w:t>Кондинский район</w:t>
      </w:r>
    </w:p>
    <w:p w:rsidR="0003209A" w:rsidRPr="00714FF6" w:rsidRDefault="0003209A" w:rsidP="000320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209A" w:rsidRPr="00802D0A" w:rsidRDefault="0003209A" w:rsidP="00032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209A" w:rsidRPr="00714FF6" w:rsidRDefault="0003209A" w:rsidP="0003209A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4FF6">
        <w:rPr>
          <w:rFonts w:ascii="Times New Roman" w:hAnsi="Times New Roman" w:cs="Times New Roman"/>
          <w:b w:val="0"/>
          <w:sz w:val="28"/>
          <w:szCs w:val="28"/>
        </w:rPr>
        <w:t xml:space="preserve">             В целях реализации Федерального закона от 06.10.2003 г. № 131-ФЗ «Об общих принципах организации местного самоуправления в Российской Федерации»,  в соответствии   с Положением  о порядке управления и распоряжения муниципальной собственностью городского поселения Куминский, принятым Решением  Совета Депутатов городского поселения Куминский от 29.06.2010г. № 120  «Об утверждении положения  о порядке управления и распоряжения муниципальной собственностью городского поселения Куминский»,  Совет  Депутатов  городского  поселения  Куминский  </w:t>
      </w:r>
      <w:r w:rsidRPr="00714FF6">
        <w:rPr>
          <w:rFonts w:ascii="Times New Roman" w:hAnsi="Times New Roman" w:cs="Times New Roman"/>
          <w:sz w:val="28"/>
          <w:szCs w:val="28"/>
        </w:rPr>
        <w:t>решил:</w:t>
      </w:r>
    </w:p>
    <w:p w:rsidR="0003209A" w:rsidRPr="00714FF6" w:rsidRDefault="0003209A" w:rsidP="00032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209A" w:rsidRPr="00714FF6" w:rsidRDefault="00C82C16" w:rsidP="0003209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="0003209A" w:rsidRPr="00714FF6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в собственность </w:t>
      </w:r>
      <w:r w:rsidR="0003209A" w:rsidRPr="00714FF6">
        <w:rPr>
          <w:rFonts w:ascii="Times New Roman" w:hAnsi="Times New Roman" w:cs="Times New Roman"/>
          <w:sz w:val="28"/>
          <w:szCs w:val="28"/>
        </w:rPr>
        <w:t>городского поселения Куминский перечень имущества, передаваемого из муниципальной собственности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го образования Кондинский район </w:t>
      </w:r>
      <w:r w:rsidR="0003209A" w:rsidRPr="00714FF6">
        <w:rPr>
          <w:rFonts w:ascii="Times New Roman" w:hAnsi="Times New Roman" w:cs="Times New Roman"/>
          <w:sz w:val="28"/>
          <w:szCs w:val="28"/>
        </w:rPr>
        <w:t>в муниципальную собственность городскому поселению Куминский согласно  приложению.</w:t>
      </w:r>
    </w:p>
    <w:p w:rsidR="0003209A" w:rsidRPr="00714FF6" w:rsidRDefault="0003209A" w:rsidP="0003209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FF6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r w:rsidR="00C82C16">
        <w:rPr>
          <w:rFonts w:ascii="Times New Roman" w:hAnsi="Times New Roman" w:cs="Times New Roman"/>
          <w:sz w:val="28"/>
          <w:szCs w:val="28"/>
        </w:rPr>
        <w:t xml:space="preserve">Куминский оформить необходимые </w:t>
      </w:r>
      <w:r w:rsidRPr="00714FF6">
        <w:rPr>
          <w:rFonts w:ascii="Times New Roman" w:hAnsi="Times New Roman" w:cs="Times New Roman"/>
          <w:sz w:val="28"/>
          <w:szCs w:val="28"/>
        </w:rPr>
        <w:t xml:space="preserve">документы по приему имущества. </w:t>
      </w:r>
    </w:p>
    <w:p w:rsidR="0003209A" w:rsidRPr="00714FF6" w:rsidRDefault="00C82C16" w:rsidP="0003209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proofErr w:type="gramStart"/>
      <w:r w:rsidR="0003209A" w:rsidRPr="00714FF6">
        <w:rPr>
          <w:rFonts w:ascii="Times New Roman" w:hAnsi="Times New Roman" w:cs="Times New Roman"/>
          <w:sz w:val="28"/>
          <w:szCs w:val="28"/>
        </w:rPr>
        <w:t>решение  вступает</w:t>
      </w:r>
      <w:proofErr w:type="gramEnd"/>
      <w:r w:rsidR="0003209A" w:rsidRPr="00714FF6">
        <w:rPr>
          <w:rFonts w:ascii="Times New Roman" w:hAnsi="Times New Roman" w:cs="Times New Roman"/>
          <w:sz w:val="28"/>
          <w:szCs w:val="28"/>
        </w:rPr>
        <w:t xml:space="preserve">  в  силу  после  подписания.  </w:t>
      </w:r>
    </w:p>
    <w:p w:rsidR="0003209A" w:rsidRPr="00714FF6" w:rsidRDefault="0003209A" w:rsidP="00032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209A" w:rsidRPr="00714FF6" w:rsidRDefault="0003209A" w:rsidP="00032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6E67" w:rsidRPr="00714FF6" w:rsidRDefault="0003209A" w:rsidP="00032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FF6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03209A" w:rsidRPr="00714FF6" w:rsidRDefault="00DB6E67" w:rsidP="00032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FF6">
        <w:rPr>
          <w:rFonts w:ascii="Times New Roman" w:hAnsi="Times New Roman" w:cs="Times New Roman"/>
          <w:sz w:val="28"/>
          <w:szCs w:val="28"/>
        </w:rPr>
        <w:t>городского поселения Куминский</w:t>
      </w:r>
      <w:r w:rsidR="0003209A" w:rsidRPr="00714FF6">
        <w:rPr>
          <w:rFonts w:ascii="Times New Roman" w:hAnsi="Times New Roman" w:cs="Times New Roman"/>
          <w:sz w:val="28"/>
          <w:szCs w:val="28"/>
        </w:rPr>
        <w:t xml:space="preserve">    </w:t>
      </w:r>
      <w:r w:rsidRPr="00714FF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3209A" w:rsidRPr="00714FF6">
        <w:rPr>
          <w:rFonts w:ascii="Times New Roman" w:hAnsi="Times New Roman" w:cs="Times New Roman"/>
          <w:sz w:val="28"/>
          <w:szCs w:val="28"/>
        </w:rPr>
        <w:t xml:space="preserve">        С.Н. Батурин</w:t>
      </w:r>
    </w:p>
    <w:p w:rsidR="0003209A" w:rsidRDefault="0003209A" w:rsidP="00032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7EA" w:rsidRPr="00714FF6" w:rsidRDefault="008817EA" w:rsidP="00032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209A" w:rsidRPr="00714FF6" w:rsidRDefault="0003209A" w:rsidP="00032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4FF6">
        <w:rPr>
          <w:rFonts w:ascii="Times New Roman" w:hAnsi="Times New Roman" w:cs="Times New Roman"/>
          <w:sz w:val="24"/>
          <w:szCs w:val="24"/>
        </w:rPr>
        <w:t>пгт</w:t>
      </w:r>
      <w:proofErr w:type="gramEnd"/>
      <w:r w:rsidRPr="00714FF6">
        <w:rPr>
          <w:rFonts w:ascii="Times New Roman" w:hAnsi="Times New Roman" w:cs="Times New Roman"/>
          <w:sz w:val="24"/>
          <w:szCs w:val="24"/>
        </w:rPr>
        <w:t>. Куминский</w:t>
      </w:r>
    </w:p>
    <w:p w:rsidR="0003209A" w:rsidRPr="00714FF6" w:rsidRDefault="00842CBE" w:rsidP="00032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7EA">
        <w:rPr>
          <w:rFonts w:ascii="Times New Roman" w:hAnsi="Times New Roman" w:cs="Times New Roman"/>
          <w:sz w:val="24"/>
          <w:szCs w:val="24"/>
        </w:rPr>
        <w:t xml:space="preserve">05 июня </w:t>
      </w:r>
      <w:r w:rsidR="002C7054">
        <w:rPr>
          <w:rFonts w:ascii="Times New Roman" w:hAnsi="Times New Roman" w:cs="Times New Roman"/>
          <w:sz w:val="24"/>
          <w:szCs w:val="24"/>
        </w:rPr>
        <w:t xml:space="preserve"> </w:t>
      </w:r>
      <w:r w:rsidR="0003209A" w:rsidRPr="00714FF6">
        <w:rPr>
          <w:rFonts w:ascii="Times New Roman" w:hAnsi="Times New Roman" w:cs="Times New Roman"/>
          <w:sz w:val="24"/>
          <w:szCs w:val="24"/>
        </w:rPr>
        <w:t>201</w:t>
      </w:r>
      <w:r w:rsidR="009F0D46">
        <w:rPr>
          <w:rFonts w:ascii="Times New Roman" w:hAnsi="Times New Roman" w:cs="Times New Roman"/>
          <w:sz w:val="24"/>
          <w:szCs w:val="24"/>
        </w:rPr>
        <w:t>9</w:t>
      </w:r>
      <w:r w:rsidR="0003209A" w:rsidRPr="00714FF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3209A" w:rsidRPr="00714FF6" w:rsidRDefault="00FA301C" w:rsidP="00032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FF6">
        <w:rPr>
          <w:rFonts w:ascii="Times New Roman" w:hAnsi="Times New Roman" w:cs="Times New Roman"/>
          <w:sz w:val="24"/>
          <w:szCs w:val="24"/>
        </w:rPr>
        <w:t>№</w:t>
      </w:r>
      <w:r w:rsidR="008817EA">
        <w:rPr>
          <w:rFonts w:ascii="Times New Roman" w:hAnsi="Times New Roman" w:cs="Times New Roman"/>
          <w:sz w:val="24"/>
          <w:szCs w:val="24"/>
        </w:rPr>
        <w:t xml:space="preserve"> 61</w:t>
      </w:r>
    </w:p>
    <w:p w:rsidR="00714FF6" w:rsidRPr="000D2B19" w:rsidRDefault="00714FF6" w:rsidP="00714FF6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 w:rsidRPr="000D2B1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</w:p>
    <w:p w:rsidR="00714FF6" w:rsidRPr="000D2B19" w:rsidRDefault="00714FF6" w:rsidP="00714FF6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 w:rsidRPr="000D2B19">
        <w:rPr>
          <w:rFonts w:ascii="Times New Roman" w:hAnsi="Times New Roman" w:cs="Times New Roman"/>
          <w:sz w:val="24"/>
          <w:szCs w:val="24"/>
        </w:rPr>
        <w:t xml:space="preserve">решению Совета депутатов </w:t>
      </w:r>
    </w:p>
    <w:p w:rsidR="00714FF6" w:rsidRPr="000D2B19" w:rsidRDefault="00714FF6" w:rsidP="00714FF6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 w:rsidRPr="000D2B19">
        <w:rPr>
          <w:rFonts w:ascii="Times New Roman" w:hAnsi="Times New Roman" w:cs="Times New Roman"/>
          <w:sz w:val="24"/>
          <w:szCs w:val="24"/>
        </w:rPr>
        <w:t xml:space="preserve">городского поселения Куминский </w:t>
      </w:r>
    </w:p>
    <w:p w:rsidR="00714FF6" w:rsidRPr="000D2B19" w:rsidRDefault="00714FF6" w:rsidP="00714FF6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proofErr w:type="gramStart"/>
      <w:r w:rsidRPr="000D2B1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D2B19">
        <w:rPr>
          <w:rFonts w:ascii="Times New Roman" w:hAnsi="Times New Roman" w:cs="Times New Roman"/>
          <w:sz w:val="24"/>
          <w:szCs w:val="24"/>
        </w:rPr>
        <w:t xml:space="preserve"> </w:t>
      </w:r>
      <w:r w:rsidR="008817EA">
        <w:rPr>
          <w:rFonts w:ascii="Times New Roman" w:hAnsi="Times New Roman" w:cs="Times New Roman"/>
          <w:sz w:val="24"/>
          <w:szCs w:val="24"/>
        </w:rPr>
        <w:t>05.06.</w:t>
      </w:r>
      <w:r w:rsidR="009F0D46">
        <w:rPr>
          <w:rFonts w:ascii="Times New Roman" w:hAnsi="Times New Roman" w:cs="Times New Roman"/>
          <w:sz w:val="24"/>
          <w:szCs w:val="24"/>
        </w:rPr>
        <w:t xml:space="preserve"> 2019</w:t>
      </w:r>
      <w:r w:rsidRPr="000D2B19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817EA">
        <w:rPr>
          <w:rFonts w:ascii="Times New Roman" w:hAnsi="Times New Roman" w:cs="Times New Roman"/>
          <w:sz w:val="24"/>
          <w:szCs w:val="24"/>
        </w:rPr>
        <w:t xml:space="preserve"> 61</w:t>
      </w:r>
      <w:bookmarkStart w:id="1" w:name="_GoBack"/>
      <w:bookmarkEnd w:id="1"/>
    </w:p>
    <w:p w:rsidR="00714FF6" w:rsidRPr="000D2B19" w:rsidRDefault="00714FF6" w:rsidP="00714FF6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BD6A81" w:rsidRDefault="00BD6A81" w:rsidP="00714FF6">
      <w:pPr>
        <w:spacing w:after="0"/>
        <w:ind w:firstLine="5245"/>
        <w:rPr>
          <w:rFonts w:ascii="Times New Roman" w:hAnsi="Times New Roman" w:cs="Times New Roman"/>
        </w:rPr>
      </w:pPr>
    </w:p>
    <w:p w:rsidR="00BD6A81" w:rsidRDefault="00BD6A81" w:rsidP="00714FF6">
      <w:pPr>
        <w:spacing w:after="0"/>
        <w:ind w:firstLine="5245"/>
        <w:rPr>
          <w:rFonts w:ascii="Times New Roman" w:hAnsi="Times New Roman" w:cs="Times New Roman"/>
        </w:rPr>
      </w:pPr>
    </w:p>
    <w:p w:rsidR="00BD6A81" w:rsidRPr="00BD6A81" w:rsidRDefault="00BD6A81" w:rsidP="00BD6A81">
      <w:pPr>
        <w:jc w:val="center"/>
        <w:rPr>
          <w:rFonts w:ascii="Times New Roman" w:hAnsi="Times New Roman" w:cs="Times New Roman"/>
          <w:b/>
          <w:bCs/>
          <w:szCs w:val="23"/>
        </w:rPr>
      </w:pPr>
      <w:r w:rsidRPr="00BD6A81">
        <w:rPr>
          <w:rFonts w:ascii="Times New Roman" w:hAnsi="Times New Roman" w:cs="Times New Roman"/>
          <w:b/>
          <w:bCs/>
          <w:szCs w:val="23"/>
        </w:rPr>
        <w:t xml:space="preserve">Предложения </w:t>
      </w:r>
      <w:r w:rsidRPr="00BD6A81">
        <w:rPr>
          <w:rFonts w:ascii="Times New Roman" w:hAnsi="Times New Roman" w:cs="Times New Roman"/>
          <w:b/>
          <w:bCs/>
          <w:szCs w:val="23"/>
        </w:rPr>
        <w:br/>
        <w:t xml:space="preserve">о разграничении имущества, находящегося в собственности Кондинского района, </w:t>
      </w:r>
      <w:r w:rsidRPr="00BD6A81">
        <w:rPr>
          <w:rFonts w:ascii="Times New Roman" w:hAnsi="Times New Roman" w:cs="Times New Roman"/>
          <w:b/>
          <w:bCs/>
          <w:szCs w:val="23"/>
        </w:rPr>
        <w:br/>
        <w:t xml:space="preserve">передаваемого в муниципальную собственность городскому поселению Куминский </w:t>
      </w:r>
    </w:p>
    <w:p w:rsidR="009F0D46" w:rsidRPr="009F0D46" w:rsidRDefault="009F0D46" w:rsidP="009F0D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9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20"/>
        <w:gridCol w:w="2977"/>
        <w:gridCol w:w="1560"/>
      </w:tblGrid>
      <w:tr w:rsidR="009F0D46" w:rsidRPr="009F0D46" w:rsidTr="00FE60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46" w:rsidRPr="009F0D46" w:rsidRDefault="009F0D46" w:rsidP="009F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4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46" w:rsidRPr="009F0D46" w:rsidRDefault="009F0D46" w:rsidP="009F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4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основные характеристики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46" w:rsidRPr="009F0D46" w:rsidRDefault="009F0D46" w:rsidP="009F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4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естонахождение имуще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46" w:rsidRPr="009F0D46" w:rsidRDefault="009F0D46" w:rsidP="009F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46">
              <w:rPr>
                <w:rFonts w:ascii="Times New Roman" w:eastAsia="Times New Roman" w:hAnsi="Times New Roman" w:cs="Times New Roman"/>
                <w:sz w:val="24"/>
                <w:szCs w:val="20"/>
              </w:rPr>
              <w:t>Стоимость, руб.</w:t>
            </w:r>
          </w:p>
        </w:tc>
      </w:tr>
      <w:tr w:rsidR="009F0D46" w:rsidRPr="009F0D46" w:rsidTr="00FE60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46" w:rsidRPr="009F0D46" w:rsidRDefault="009F0D46" w:rsidP="009F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46" w:rsidRPr="009F0D46" w:rsidRDefault="009F0D46" w:rsidP="009F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46" w:rsidRPr="009F0D46" w:rsidRDefault="009F0D46" w:rsidP="009F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46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46" w:rsidRPr="009F0D46" w:rsidRDefault="009F0D46" w:rsidP="009F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46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9F0D46" w:rsidRPr="009F0D46" w:rsidTr="00FE60D4">
        <w:tc>
          <w:tcPr>
            <w:tcW w:w="9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46" w:rsidRPr="009F0D46" w:rsidRDefault="009F0D46" w:rsidP="009F0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46">
              <w:rPr>
                <w:rFonts w:ascii="Times New Roman" w:eastAsia="Times New Roman" w:hAnsi="Times New Roman" w:cs="Times New Roman"/>
                <w:sz w:val="24"/>
                <w:szCs w:val="20"/>
              </w:rPr>
              <w:t>1. Имущество, необходимое для осуществления полномочий по решению вопросов местного значения</w:t>
            </w:r>
          </w:p>
        </w:tc>
      </w:tr>
      <w:tr w:rsidR="009F0D46" w:rsidRPr="009F0D46" w:rsidTr="00FE60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46" w:rsidRPr="009F0D46" w:rsidRDefault="009F0D46" w:rsidP="009F0D46">
            <w:pPr>
              <w:tabs>
                <w:tab w:val="left" w:pos="19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46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  <w:p w:rsidR="009F0D46" w:rsidRPr="009F0D46" w:rsidRDefault="009F0D46" w:rsidP="009F0D46">
            <w:pPr>
              <w:tabs>
                <w:tab w:val="left" w:pos="19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46" w:rsidRPr="009F0D46" w:rsidRDefault="009F0D46" w:rsidP="009F0D46">
            <w:pPr>
              <w:tabs>
                <w:tab w:val="left" w:pos="19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46" w:rsidRPr="009F0D46" w:rsidRDefault="009F0D46" w:rsidP="009F0D4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, назначение: нежилое, 1- этажное, общая площадь 253,5 кв.м., кадастровый № 86:01:0201001:348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46" w:rsidRPr="009F0D46" w:rsidRDefault="009F0D46" w:rsidP="009F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товая ул., д.57, </w:t>
            </w:r>
            <w:proofErr w:type="spellStart"/>
            <w:r w:rsidRPr="009F0D46">
              <w:rPr>
                <w:rFonts w:ascii="Times New Roman" w:eastAsia="Times New Roman" w:hAnsi="Times New Roman" w:cs="Times New Roman"/>
                <w:sz w:val="24"/>
                <w:szCs w:val="24"/>
              </w:rPr>
              <w:t>пгт.Куминский</w:t>
            </w:r>
            <w:proofErr w:type="spellEnd"/>
            <w:r w:rsidRPr="009F0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ндинский район, Ханты-Мансийский автономный округ-Юг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46" w:rsidRPr="009F0D46" w:rsidRDefault="009F0D46" w:rsidP="009F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46">
              <w:rPr>
                <w:rFonts w:ascii="Times New Roman" w:eastAsia="Times New Roman" w:hAnsi="Times New Roman" w:cs="Times New Roman"/>
                <w:sz w:val="24"/>
                <w:szCs w:val="24"/>
              </w:rPr>
              <w:t>455 000,00</w:t>
            </w:r>
          </w:p>
        </w:tc>
      </w:tr>
      <w:tr w:rsidR="009F0D46" w:rsidRPr="009F0D46" w:rsidTr="00FE60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46" w:rsidRPr="009F0D46" w:rsidRDefault="009F0D46" w:rsidP="009F0D46">
            <w:pPr>
              <w:tabs>
                <w:tab w:val="left" w:pos="19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</w:t>
            </w:r>
          </w:p>
          <w:p w:rsidR="009F0D46" w:rsidRPr="009F0D46" w:rsidRDefault="009F0D46" w:rsidP="009F0D46">
            <w:pPr>
              <w:tabs>
                <w:tab w:val="left" w:pos="19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46" w:rsidRPr="009F0D46" w:rsidRDefault="009F0D46" w:rsidP="009F0D4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4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площадь 648 кв.м., кадастровый № 86:01:0201001:1</w:t>
            </w:r>
          </w:p>
          <w:p w:rsidR="009F0D46" w:rsidRPr="009F0D46" w:rsidRDefault="009F0D46" w:rsidP="009F0D4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46" w:rsidRPr="009F0D46" w:rsidRDefault="009F0D46" w:rsidP="009F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товая ул., 57, </w:t>
            </w:r>
            <w:proofErr w:type="spellStart"/>
            <w:r w:rsidRPr="009F0D46">
              <w:rPr>
                <w:rFonts w:ascii="Times New Roman" w:eastAsia="Times New Roman" w:hAnsi="Times New Roman" w:cs="Times New Roman"/>
                <w:sz w:val="24"/>
                <w:szCs w:val="24"/>
              </w:rPr>
              <w:t>пгт.Куминский</w:t>
            </w:r>
            <w:proofErr w:type="spellEnd"/>
            <w:r w:rsidRPr="009F0D46">
              <w:rPr>
                <w:rFonts w:ascii="Times New Roman" w:eastAsia="Times New Roman" w:hAnsi="Times New Roman" w:cs="Times New Roman"/>
                <w:sz w:val="24"/>
                <w:szCs w:val="24"/>
              </w:rPr>
              <w:t>, Кондинский район, Ханты-Мансийский автономный округ-Ю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46" w:rsidRPr="009F0D46" w:rsidRDefault="009F0D46" w:rsidP="009F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46">
              <w:rPr>
                <w:rFonts w:ascii="Times New Roman" w:eastAsia="Times New Roman" w:hAnsi="Times New Roman" w:cs="Times New Roman"/>
                <w:sz w:val="24"/>
                <w:szCs w:val="24"/>
              </w:rPr>
              <w:t>326 637,36</w:t>
            </w:r>
          </w:p>
          <w:p w:rsidR="009F0D46" w:rsidRPr="009F0D46" w:rsidRDefault="009F0D46" w:rsidP="009F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46" w:rsidRPr="009F0D46" w:rsidRDefault="009F0D46" w:rsidP="009F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D46" w:rsidRPr="009F0D46" w:rsidTr="00FE60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46" w:rsidRPr="009F0D46" w:rsidRDefault="009F0D46" w:rsidP="009F0D46">
            <w:pPr>
              <w:tabs>
                <w:tab w:val="left" w:pos="19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46" w:rsidRPr="009F0D46" w:rsidRDefault="009F0D46" w:rsidP="009F0D46">
            <w:pPr>
              <w:tabs>
                <w:tab w:val="left" w:pos="19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46">
              <w:rPr>
                <w:rFonts w:ascii="Times New Roman" w:eastAsia="Times New Roman" w:hAnsi="Times New Roman" w:cs="Times New Roman"/>
                <w:sz w:val="24"/>
                <w:szCs w:val="20"/>
              </w:rPr>
              <w:t>Все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46" w:rsidRPr="009F0D46" w:rsidRDefault="009F0D46" w:rsidP="009F0D46">
            <w:pPr>
              <w:tabs>
                <w:tab w:val="left" w:pos="19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46" w:rsidRPr="009F0D46" w:rsidRDefault="009F0D46" w:rsidP="009F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46">
              <w:rPr>
                <w:rFonts w:ascii="Times New Roman" w:eastAsia="Times New Roman" w:hAnsi="Times New Roman" w:cs="Times New Roman"/>
                <w:sz w:val="24"/>
                <w:szCs w:val="24"/>
              </w:rPr>
              <w:t>781 637,36</w:t>
            </w:r>
          </w:p>
        </w:tc>
      </w:tr>
    </w:tbl>
    <w:p w:rsidR="00BD6A81" w:rsidRDefault="00BD6A81" w:rsidP="00BD6A81"/>
    <w:p w:rsidR="0003209A" w:rsidRPr="00714FF6" w:rsidRDefault="00802D0A" w:rsidP="00714FF6">
      <w:pPr>
        <w:spacing w:after="0"/>
        <w:ind w:firstLine="5245"/>
        <w:rPr>
          <w:rFonts w:ascii="Times New Roman" w:hAnsi="Times New Roman" w:cs="Times New Roman"/>
        </w:rPr>
      </w:pPr>
      <w:r w:rsidRPr="00714FF6">
        <w:rPr>
          <w:rFonts w:ascii="Times New Roman" w:hAnsi="Times New Roman" w:cs="Times New Roman"/>
        </w:rPr>
        <w:t xml:space="preserve">                                                                 </w:t>
      </w:r>
      <w:r w:rsidR="00714FF6" w:rsidRPr="00714FF6">
        <w:rPr>
          <w:rFonts w:ascii="Times New Roman" w:hAnsi="Times New Roman" w:cs="Times New Roman"/>
        </w:rPr>
        <w:t xml:space="preserve">                              </w:t>
      </w:r>
    </w:p>
    <w:sectPr w:rsidR="0003209A" w:rsidRPr="00714FF6" w:rsidSect="00022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433C"/>
    <w:multiLevelType w:val="hybridMultilevel"/>
    <w:tmpl w:val="21A644F8"/>
    <w:lvl w:ilvl="0" w:tplc="257EB0D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1956AB"/>
    <w:multiLevelType w:val="hybridMultilevel"/>
    <w:tmpl w:val="32F2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03209A"/>
    <w:rsid w:val="0002298F"/>
    <w:rsid w:val="0003209A"/>
    <w:rsid w:val="000D2B19"/>
    <w:rsid w:val="000E2773"/>
    <w:rsid w:val="000F0471"/>
    <w:rsid w:val="0015292B"/>
    <w:rsid w:val="002C7054"/>
    <w:rsid w:val="00473382"/>
    <w:rsid w:val="00482738"/>
    <w:rsid w:val="00496A7F"/>
    <w:rsid w:val="004F7EF4"/>
    <w:rsid w:val="00527127"/>
    <w:rsid w:val="00664277"/>
    <w:rsid w:val="00664B22"/>
    <w:rsid w:val="00673097"/>
    <w:rsid w:val="006C2680"/>
    <w:rsid w:val="00714FF6"/>
    <w:rsid w:val="007371B4"/>
    <w:rsid w:val="007D146A"/>
    <w:rsid w:val="00802D0A"/>
    <w:rsid w:val="00816F16"/>
    <w:rsid w:val="00842CBE"/>
    <w:rsid w:val="008817EA"/>
    <w:rsid w:val="009D1B9A"/>
    <w:rsid w:val="009F0D46"/>
    <w:rsid w:val="00AA0386"/>
    <w:rsid w:val="00B74B8E"/>
    <w:rsid w:val="00BD6A81"/>
    <w:rsid w:val="00C56751"/>
    <w:rsid w:val="00C82C16"/>
    <w:rsid w:val="00D2035C"/>
    <w:rsid w:val="00D72992"/>
    <w:rsid w:val="00DA1578"/>
    <w:rsid w:val="00DB6E67"/>
    <w:rsid w:val="00E451A5"/>
    <w:rsid w:val="00E83FC4"/>
    <w:rsid w:val="00EB2543"/>
    <w:rsid w:val="00F759D1"/>
    <w:rsid w:val="00FA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68355-2403-42D1-95F9-BB25CDF8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20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0320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20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2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2CB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BD6A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3774A-3829-4292-8CE5-6B5A5B56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19-06-05T04:50:00Z</cp:lastPrinted>
  <dcterms:created xsi:type="dcterms:W3CDTF">2012-05-03T15:00:00Z</dcterms:created>
  <dcterms:modified xsi:type="dcterms:W3CDTF">2019-06-05T04:50:00Z</dcterms:modified>
</cp:coreProperties>
</file>